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EE6576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913075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EE6576" w:rsidP="00003CFD">
                <w:pPr>
                  <w:rPr>
                    <w:b/>
                  </w:rPr>
                </w:pPr>
                <w:r>
                  <w:t>Eenvoudige hard- en software problem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913075" w:rsidP="00003CFD">
            <w:pPr>
              <w:rPr>
                <w:b/>
              </w:rPr>
            </w:pPr>
            <w:r>
              <w:t>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913075" w:rsidP="00913075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sdt>
                <w:sdtPr>
                  <w:alias w:val="Titel ICT-taak"/>
                  <w:tag w:val="Titel ICT-taak"/>
                  <w:id w:val="224485723"/>
                  <w:placeholder>
                    <w:docPart w:val="0D5179D3FAE84245A58DC00F50A00342"/>
                  </w:placeholder>
                </w:sdtPr>
                <w:sdtContent>
                  <w:p w:rsidR="00BB2C10" w:rsidRPr="00BB2C10" w:rsidRDefault="00913075">
                    <w:r>
                      <w:t xml:space="preserve">Help, mijn computer is besmet met </w:t>
                    </w:r>
                    <w:proofErr w:type="spellStart"/>
                    <w:r>
                      <w:t>ransomware</w:t>
                    </w:r>
                    <w:proofErr w:type="spellEnd"/>
                    <w:r>
                      <w:t>!</w:t>
                    </w:r>
                  </w:p>
                </w:sdtContent>
              </w:sdt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EE6576">
            <w:r w:rsidRPr="00EE6576">
              <w:rPr>
                <w:b/>
              </w:rPr>
              <w:t xml:space="preserve">In te oefenen basiscompetenties van deze </w:t>
            </w:r>
            <w:proofErr w:type="spellStart"/>
            <w:r w:rsidRPr="00EE6576">
              <w:rPr>
                <w:b/>
              </w:rPr>
              <w:t>ICT-taak</w:t>
            </w:r>
            <w:proofErr w:type="spellEnd"/>
            <w:r w:rsidRPr="00EE6576">
              <w:rPr>
                <w:b/>
              </w:rPr>
              <w:t xml:space="preserve"> (schrap de </w:t>
            </w:r>
            <w:proofErr w:type="spellStart"/>
            <w:r w:rsidRPr="00EE6576">
              <w:rPr>
                <w:b/>
              </w:rPr>
              <w:t>BC's</w:t>
            </w:r>
            <w:proofErr w:type="spellEnd"/>
            <w:r w:rsidRPr="00EE6576">
              <w:rPr>
                <w:b/>
              </w:rPr>
              <w:t xml:space="preserve"> die niet in de authentieke taak zitten):</w:t>
            </w:r>
          </w:p>
          <w:p w:rsidR="00EE6576" w:rsidRPr="00913075" w:rsidRDefault="00EE6576" w:rsidP="00EE6576">
            <w:pPr>
              <w:pStyle w:val="opsommingICT-taak"/>
              <w:rPr>
                <w:highlight w:val="yellow"/>
              </w:rPr>
            </w:pPr>
            <w:r w:rsidRPr="00913075">
              <w:rPr>
                <w:highlight w:val="yellow"/>
              </w:rPr>
              <w:t>IC BC013 - * gaat bewust en kritisch om met digitale media en ICT</w:t>
            </w:r>
          </w:p>
          <w:p w:rsidR="00EE6576" w:rsidRPr="00913075" w:rsidRDefault="00EE6576" w:rsidP="00EE6576">
            <w:pPr>
              <w:pStyle w:val="opsommingICT-taak"/>
              <w:rPr>
                <w:highlight w:val="yellow"/>
              </w:rPr>
            </w:pPr>
            <w:r w:rsidRPr="00913075">
              <w:rPr>
                <w:highlight w:val="yellow"/>
              </w:rPr>
              <w:t>IC BC017 - kan ICT veilig en duurzaam gebruiken</w:t>
            </w:r>
          </w:p>
          <w:p w:rsidR="00EE6576" w:rsidRPr="00913075" w:rsidRDefault="00EE6576" w:rsidP="00EE6576">
            <w:pPr>
              <w:pStyle w:val="opsommingICT-taak"/>
              <w:rPr>
                <w:strike/>
              </w:rPr>
            </w:pPr>
            <w:r w:rsidRPr="00913075">
              <w:rPr>
                <w:strike/>
              </w:rPr>
              <w:t>IC BC023 - kan ICT aanwenden om problemen op te lossen</w:t>
            </w:r>
          </w:p>
          <w:p w:rsidR="00EE6576" w:rsidRPr="00913075" w:rsidRDefault="00EE6576" w:rsidP="00EE6576">
            <w:pPr>
              <w:pStyle w:val="opsommingICT-taak"/>
              <w:rPr>
                <w:highlight w:val="yellow"/>
              </w:rPr>
            </w:pPr>
            <w:r w:rsidRPr="00913075">
              <w:rPr>
                <w:highlight w:val="yellow"/>
              </w:rPr>
              <w:t>IC BC024 - * kan zijn eigen deskundigheid inzake ICT opbouwen</w:t>
            </w:r>
          </w:p>
          <w:p w:rsidR="00EE6576" w:rsidRPr="00913075" w:rsidRDefault="00EE6576" w:rsidP="00EE6576">
            <w:pPr>
              <w:pStyle w:val="opsommingICT-taak"/>
              <w:rPr>
                <w:highlight w:val="yellow"/>
              </w:rPr>
            </w:pPr>
            <w:r w:rsidRPr="00913075">
              <w:rPr>
                <w:highlight w:val="yellow"/>
              </w:rPr>
              <w:t>IC BC326 - kan softwareproblemen detecteren</w:t>
            </w:r>
          </w:p>
          <w:p w:rsidR="00EE6576" w:rsidRPr="00913075" w:rsidRDefault="00EE6576" w:rsidP="00EE6576">
            <w:pPr>
              <w:pStyle w:val="opsommingICT-taak"/>
              <w:rPr>
                <w:strike/>
              </w:rPr>
            </w:pPr>
            <w:r w:rsidRPr="00913075">
              <w:rPr>
                <w:strike/>
              </w:rPr>
              <w:t>IC BC327 - kan hardwareproblemen detecteren</w:t>
            </w:r>
          </w:p>
          <w:p w:rsidR="00EE6576" w:rsidRPr="00913075" w:rsidRDefault="00EE6576" w:rsidP="00EE6576">
            <w:pPr>
              <w:pStyle w:val="opsommingICT-taak"/>
              <w:rPr>
                <w:highlight w:val="yellow"/>
              </w:rPr>
            </w:pPr>
            <w:r w:rsidRPr="00913075">
              <w:rPr>
                <w:highlight w:val="yellow"/>
              </w:rPr>
              <w:t>IC BC329 - kan eenvoudige softwareproblemen oplossen</w:t>
            </w:r>
          </w:p>
          <w:p w:rsidR="00EE6576" w:rsidRPr="00913075" w:rsidRDefault="00EE6576" w:rsidP="00EE6576">
            <w:pPr>
              <w:pStyle w:val="opsommingICT-taak"/>
              <w:rPr>
                <w:strike/>
              </w:rPr>
            </w:pPr>
            <w:r w:rsidRPr="00913075">
              <w:rPr>
                <w:strike/>
              </w:rPr>
              <w:t>IC BC331 - kan eenvoudige hardwareproblemen oplossen</w:t>
            </w:r>
          </w:p>
          <w:p w:rsidR="00EE6576" w:rsidRPr="00913075" w:rsidRDefault="00EE6576" w:rsidP="00EE6576">
            <w:pPr>
              <w:pStyle w:val="opsommingICT-taak"/>
              <w:rPr>
                <w:highlight w:val="yellow"/>
              </w:rPr>
            </w:pPr>
            <w:r w:rsidRPr="00913075">
              <w:rPr>
                <w:highlight w:val="yellow"/>
              </w:rPr>
              <w:t>IC BC335 - heeft inzicht in de mogelijkheden en beperkingen van hulpbronnen om soft- en hardwareproblemen te detecteren en op te lossen</w:t>
            </w:r>
          </w:p>
          <w:p w:rsidR="00913075" w:rsidRPr="00913075" w:rsidRDefault="00EE6576" w:rsidP="00913075">
            <w:pPr>
              <w:pStyle w:val="opsommingICT-taak"/>
              <w:rPr>
                <w:highlight w:val="yellow"/>
              </w:rPr>
            </w:pPr>
            <w:r w:rsidRPr="00913075">
              <w:rPr>
                <w:highlight w:val="yellow"/>
              </w:rPr>
              <w:t xml:space="preserve">IC BC340 - *kan de eigen deskundigheid en die van anderen opbouwen om een eenvoudig </w:t>
            </w:r>
            <w:proofErr w:type="spellStart"/>
            <w:r w:rsidRPr="00913075">
              <w:rPr>
                <w:highlight w:val="yellow"/>
              </w:rPr>
              <w:t>ICT-probleem</w:t>
            </w:r>
            <w:proofErr w:type="spellEnd"/>
            <w:r w:rsidRPr="00913075">
              <w:rPr>
                <w:highlight w:val="yellow"/>
              </w:rPr>
              <w:t xml:space="preserve"> te voorkom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913075" w:rsidP="00BF48B4">
                <w:r>
                  <w:t>U start uw computer op en u krijgt een melding dat uw computer geblokkeerd en/of dat uw documenten versleuteld zijn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57EF6213F66942C182DA3A93F71AC748"/>
              </w:placeholder>
              <w:text/>
            </w:sdtPr>
            <w:sdtContent>
              <w:p w:rsidR="00913075" w:rsidRDefault="00913075" w:rsidP="00913075">
                <w:r>
                  <w:t xml:space="preserve">Deze taak kadert in een bundel van meerdere taken rond malware en beantwoordt de volgende vragen: </w:t>
                </w:r>
              </w:p>
            </w:sdtContent>
          </w:sdt>
          <w:p w:rsidR="00913075" w:rsidRDefault="00913075" w:rsidP="00913075">
            <w:pPr>
              <w:pStyle w:val="Lijstalinea"/>
              <w:numPr>
                <w:ilvl w:val="0"/>
                <w:numId w:val="4"/>
              </w:numPr>
            </w:pPr>
            <w:r>
              <w:t>Wat is het?</w:t>
            </w:r>
          </w:p>
          <w:p w:rsidR="00913075" w:rsidRDefault="00913075" w:rsidP="00913075">
            <w:pPr>
              <w:pStyle w:val="Lijstalinea"/>
              <w:numPr>
                <w:ilvl w:val="0"/>
                <w:numId w:val="4"/>
              </w:numPr>
            </w:pPr>
            <w:r>
              <w:t>Hoe kunt u ermee besmet geraken?</w:t>
            </w:r>
          </w:p>
          <w:p w:rsidR="00913075" w:rsidRDefault="00913075" w:rsidP="00913075">
            <w:pPr>
              <w:pStyle w:val="Lijstalinea"/>
              <w:numPr>
                <w:ilvl w:val="0"/>
                <w:numId w:val="4"/>
              </w:numPr>
            </w:pPr>
            <w:r>
              <w:t>Hoe kunt u er zich tegen beschermen?</w:t>
            </w:r>
          </w:p>
          <w:p w:rsidR="00BB2C10" w:rsidRDefault="00913075" w:rsidP="00913075">
            <w:pPr>
              <w:pStyle w:val="Lijstalinea"/>
              <w:numPr>
                <w:ilvl w:val="0"/>
                <w:numId w:val="4"/>
              </w:numPr>
            </w:pPr>
            <w:r>
              <w:t>Hoe kunt u het verwijderen als u “besmet” bent?</w:t>
            </w:r>
          </w:p>
          <w:p w:rsidR="009D6821" w:rsidRDefault="009D6821" w:rsidP="009D6821">
            <w:r>
              <w:t>Deze taak bouwt verder op een gelijknamige taak uit de module “</w:t>
            </w:r>
            <w:proofErr w:type="spellStart"/>
            <w:sdt>
              <w:sdtPr>
                <w:alias w:val="ICT modules"/>
                <w:tag w:val="ICT modules"/>
                <w:id w:val="224485736"/>
                <w:placeholder>
                  <w:docPart w:val="88415DC0F645499DA40EA1362F16E275"/>
                </w:placeholder>
                <w:comboBox>
                  <w:listItem w:value="Kies een item."/>
                  <w:listItem w:displayText="Aan de slag met ICT" w:value="Aan de slag met ICT"/>
                  <w:listItem w:displayText="E-communicatie, internet en online diensten" w:value="E-communicatie, internet en online diensten"/>
                  <w:listItem w:displayText="Eenvoudige content aanmaken" w:value="Eenvoudige content aanmaken"/>
                  <w:listItem w:displayText="Teksten verwerken" w:value="Teksten verwerken"/>
                  <w:listItem w:displayText="Cijfergegevens verwerken" w:value="Cijfergegevens verwerken"/>
                  <w:listItem w:displayText="Content integreren" w:value="Content integreren"/>
                  <w:listItem w:displayText="Gegevens beheren" w:value="Gegevens beheren"/>
                  <w:listItem w:displayText="Functies automatiseren" w:value="Functies automatiseren"/>
                  <w:listItem w:displayText="Bestanden online en offline organiseren en beheren" w:value="Bestanden online en offline organiseren en beheren"/>
                  <w:listItem w:displayText="E-services" w:value="E-services"/>
                  <w:listItem w:displayText="Samen content ontwikklelen" w:value="Samen content ontwikklelen"/>
                  <w:listItem w:displayText="Content presenteren" w:value="Content presenteren"/>
                  <w:listItem w:displayText="E-planning en informatiemanagment" w:value="E-planning en informatiemanagment"/>
                  <w:listItem w:displayText="Veilig online en sociale netwerksites" w:value="Veilig online en sociale netwerksites"/>
                  <w:listItem w:displayText="Publiceren en communiceren op sociale media" w:value="Publiceren en communiceren op sociale media"/>
                  <w:listItem w:displayText="Elektronsiche leeromgeving" w:value="Elektronsiche leeromgeving"/>
                  <w:listItem w:displayText="Auteurstool" w:value="Auteurstool"/>
                  <w:listItem w:displayText="Een afgeschermde webruimte aanmaken en beheren" w:value="Een afgeschermde webruimte aanmaken en beheren"/>
                  <w:listItem w:displayText="Educatieve content ontwikkelen" w:value="Educatieve content ontwikkelen"/>
                  <w:listItem w:displayText="Start to create" w:value="Start to create"/>
                  <w:listItem w:displayText="Creatief met afb eenv bewerkingen" w:value="Creatief met afb eenv bewerkingen"/>
                  <w:listItem w:displayText="Creatief met afb complexe bewerkingen" w:value="Creatief met afb complexe bewerkingen"/>
                  <w:listItem w:displayText="Creatief met eenv documenten" w:value="Creatief met eenv documenten"/>
                  <w:listItem w:displayText="Creatief met complexe documenten" w:value="Creatief met complexe documenten"/>
                  <w:listItem w:displayText="Eenvoudige creatieve tekeningen" w:value="Eenvoudige creatieve tekeningen"/>
                  <w:listItem w:displayText="Complexe creatieve tekeningen" w:value="Complexe creatieve tekeningen"/>
                  <w:listItem w:displayText="Eenvoudige 3D ontwerpen" w:value="Eenvoudige 3D ontwerpen"/>
                  <w:listItem w:displayText="Complexe 3D ontwerpen" w:value="Complexe 3D ontwerpen"/>
                  <w:listItem w:displayText="Creatief met beeld en geluid: eenvoudige producties" w:value="Creatief met beeld en geluid: eenvoudige producties"/>
                  <w:listItem w:displayText="Creatief met beeld en geluid: complexe producties" w:value="Creatief met beeld en geluid: complexe producties"/>
                  <w:listItem w:displayText="Creatief project" w:value="Creatief project"/>
                  <w:listItem w:displayText="Een eenvoudig webomgeving aanmaken" w:value="Een eenvoudig webomgeving aanmaken"/>
                  <w:listItem w:displayText="Weblay- out en functionaliteiten" w:value="Weblay- out en functionaliteiten"/>
                  <w:listItem w:displayText="Content webklaar maken" w:value="Content webklaar maken"/>
                  <w:listItem w:displayText="Webpublicaties optimalisren" w:value="Webpublicaties optimalisren"/>
                  <w:listItem w:displayText="Scripts aanpassen" w:value="Scripts aanpassen"/>
                  <w:listItem w:displayText="Een eenvoudige app bouwen" w:value="Een eenvoudige app bouwen"/>
                  <w:listItem w:displayText="App-lay-out en functionaliteiten" w:value="App-lay-out en functionaliteiten"/>
                  <w:listItem w:displayText="Content voor apps" w:value="Content voor apps"/>
                  <w:listItem w:displayText="Apps optimaliseren" w:value="Apps optimaliseren"/>
                  <w:listItem w:displayText="Veiligheid" w:value="Veiligheid"/>
                  <w:listItem w:displayText="Installatie en configuratie" w:value="Installatie en configuratie"/>
                  <w:listItem w:displayText="Eenvoudige netwerken" w:value="Eenvoudige netwerken"/>
                  <w:listItem w:displayText="Complexe netwerken" w:value="Complexe netwerken"/>
                  <w:listItem w:displayText="Eenvoudige hard- en software problemen" w:value="Eenvoudige hard- en software problemen"/>
                  <w:listItem w:displayText="Complexe hard- en software problemen" w:value="Complexe hard- en software problemen"/>
                  <w:listItem w:displayText="Automatisatie" w:value="Automatisatie"/>
                  <w:listItem w:displayText="Virtualisatie" w:value="Virtualisatie"/>
                  <w:listItem w:displayText="Start to program" w:value="Start to program"/>
                  <w:listItem w:displayText="Databank beheer" w:value="Databank beheer"/>
                  <w:listItem w:displayText="Specifieke ontwikkelomgeving: eenvoudig functionaliteiten" w:value="Specifieke ontwikkelomgeving: eenvoudig functionaliteiten"/>
                  <w:listItem w:displayText="Specifieke ontwikkelomgeving: complexe functionaliteiten" w:value="Specifieke ontwikkelomgeving: complexe functionaliteiten"/>
                  <w:listItem w:displayText="Integratie externe functionaliteiten" w:value="Integratie externe functionaliteiten"/>
                  <w:listItem w:displayText="Programmeer project" w:value="Programmeer project"/>
                  <w:listItem w:displayText="Gegevensbeheer en -beveiliging" w:value="Gegevensbeheer en -beveiliging"/>
                </w:comboBox>
              </w:sdtPr>
              <w:sdtContent>
                <w:r>
                  <w:t>E-communicatie</w:t>
                </w:r>
                <w:proofErr w:type="spellEnd"/>
                <w:r>
                  <w:t>, internet en online diensten</w:t>
                </w:r>
              </w:sdtContent>
            </w:sdt>
            <w:r>
              <w:t xml:space="preserve">”. In deze taak gaan we echter een paar stappen verder en bespreken we ook de stappen voor het effectief verwijderen van het virus en hoe u eventueel </w:t>
            </w:r>
            <w:proofErr w:type="spellStart"/>
            <w:r>
              <w:t>geëncrypteerde</w:t>
            </w:r>
            <w:proofErr w:type="spellEnd"/>
            <w:r>
              <w:t xml:space="preserve"> bestanden kunt </w:t>
            </w:r>
            <w:proofErr w:type="spellStart"/>
            <w:r>
              <w:t>decrypteren</w:t>
            </w:r>
            <w:proofErr w:type="spellEnd"/>
            <w:r>
              <w:t>.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913075" w:rsidRDefault="00913075" w:rsidP="00913075">
            <w:r>
              <w:t xml:space="preserve">Maak de cursist bewust over het gevaar dat </w:t>
            </w:r>
            <w:proofErr w:type="spellStart"/>
            <w:r>
              <w:t>ransomware</w:t>
            </w:r>
            <w:proofErr w:type="spellEnd"/>
            <w:r>
              <w:t xml:space="preserve"> heet en geef antwoord op de vragen:</w:t>
            </w:r>
          </w:p>
          <w:p w:rsidR="00913075" w:rsidRDefault="00913075" w:rsidP="00913075">
            <w:pPr>
              <w:pStyle w:val="Lijstalinea"/>
              <w:numPr>
                <w:ilvl w:val="0"/>
                <w:numId w:val="4"/>
              </w:numPr>
            </w:pPr>
            <w:r>
              <w:t>Wat is het?</w:t>
            </w:r>
          </w:p>
          <w:p w:rsidR="00913075" w:rsidRDefault="00913075" w:rsidP="00913075">
            <w:pPr>
              <w:pStyle w:val="Lijstalinea"/>
              <w:numPr>
                <w:ilvl w:val="0"/>
                <w:numId w:val="4"/>
              </w:numPr>
            </w:pPr>
            <w:r>
              <w:t>Hoe kunt u ermee besmet geraken?</w:t>
            </w:r>
          </w:p>
          <w:p w:rsidR="00913075" w:rsidRDefault="00913075" w:rsidP="00913075">
            <w:pPr>
              <w:pStyle w:val="Lijstalinea"/>
              <w:numPr>
                <w:ilvl w:val="0"/>
                <w:numId w:val="4"/>
              </w:numPr>
            </w:pPr>
            <w:r>
              <w:t>Hoe kunt u er zich tegen beschermen?</w:t>
            </w:r>
          </w:p>
          <w:p w:rsidR="00913075" w:rsidRDefault="00913075" w:rsidP="00BF48B4">
            <w:pPr>
              <w:pStyle w:val="Lijstalinea"/>
              <w:numPr>
                <w:ilvl w:val="0"/>
                <w:numId w:val="4"/>
              </w:numPr>
            </w:pPr>
            <w:r>
              <w:t>Hoe kunt u het verwijderen als u “besmet” bent?</w:t>
            </w:r>
          </w:p>
          <w:p w:rsidR="00913075" w:rsidRDefault="00913075" w:rsidP="00BF48B4">
            <w:pPr>
              <w:pStyle w:val="Lijstalinea"/>
              <w:numPr>
                <w:ilvl w:val="0"/>
                <w:numId w:val="4"/>
              </w:numPr>
            </w:pPr>
            <w:r>
              <w:t xml:space="preserve">Volg de stappen voor het effectief verwijderen van de </w:t>
            </w:r>
            <w:proofErr w:type="spellStart"/>
            <w:r>
              <w:t>ransomware</w:t>
            </w:r>
            <w:proofErr w:type="spellEnd"/>
            <w:r>
              <w:t>.</w:t>
            </w:r>
          </w:p>
          <w:p w:rsidR="00BB2C10" w:rsidRDefault="00913075" w:rsidP="00BF48B4">
            <w:pPr>
              <w:pStyle w:val="Lijstalinea"/>
              <w:numPr>
                <w:ilvl w:val="0"/>
                <w:numId w:val="4"/>
              </w:numPr>
            </w:pPr>
            <w:proofErr w:type="spellStart"/>
            <w:r>
              <w:t>Decrypteer</w:t>
            </w:r>
            <w:proofErr w:type="spellEnd"/>
            <w:r>
              <w:t xml:space="preserve"> eventueel de </w:t>
            </w:r>
            <w:proofErr w:type="spellStart"/>
            <w:r>
              <w:t>geëncrypteerde</w:t>
            </w:r>
            <w:proofErr w:type="spellEnd"/>
            <w:r>
              <w:t xml:space="preserve"> bestanden.</w:t>
            </w:r>
            <w:r w:rsidR="00301D2B">
              <w:t xml:space="preserve"> 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913075" w:rsidTr="00FD3E86">
              <w:tc>
                <w:tcPr>
                  <w:tcW w:w="11651" w:type="dxa"/>
                  <w:vAlign w:val="center"/>
                </w:tcPr>
                <w:p w:rsidR="00913075" w:rsidRPr="00764450" w:rsidRDefault="00913075" w:rsidP="00F65DD5">
                  <w:pPr>
                    <w:rPr>
                      <w:lang w:eastAsia="nl-BE"/>
                    </w:rPr>
                  </w:pPr>
                  <w:r>
                    <w:t xml:space="preserve">Vertrek vanuit een recent actuele cyberaanval met </w:t>
                  </w:r>
                  <w:proofErr w:type="spellStart"/>
                  <w:r>
                    <w:t>ransomware</w:t>
                  </w:r>
                  <w:proofErr w:type="spellEnd"/>
                  <w:r>
                    <w:t xml:space="preserve"> (bv. de wereldwijde aanval op 12/05/2017). Maak de cursist bewust van het potentiële gevaar.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913075" w:rsidRDefault="00913075" w:rsidP="00E722D2">
                  <w:pPr>
                    <w:spacing w:before="120"/>
                  </w:pPr>
                  <w:r w:rsidRPr="00913075">
                    <w:rPr>
                      <w:highlight w:val="yellow"/>
                    </w:rPr>
                    <w:t>IC BC013</w:t>
                  </w:r>
                </w:p>
              </w:tc>
            </w:tr>
            <w:tr w:rsidR="00913075" w:rsidTr="00FD3E86">
              <w:tc>
                <w:tcPr>
                  <w:tcW w:w="11651" w:type="dxa"/>
                  <w:vAlign w:val="center"/>
                </w:tcPr>
                <w:p w:rsidR="009D6821" w:rsidRDefault="009D6821" w:rsidP="009D6821">
                  <w:r>
                    <w:t>Bespreek:</w:t>
                  </w:r>
                </w:p>
                <w:p w:rsidR="00913075" w:rsidRDefault="00913075" w:rsidP="00913075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>Wat is het?</w:t>
                  </w:r>
                </w:p>
                <w:p w:rsidR="00913075" w:rsidRDefault="00913075" w:rsidP="00913075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>Hoe kunt u ermee besmet geraken?</w:t>
                  </w:r>
                </w:p>
                <w:p w:rsidR="00913075" w:rsidRDefault="00913075" w:rsidP="00913075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>Hoe kunt u er zich tegen beschermen?</w:t>
                  </w:r>
                </w:p>
                <w:p w:rsidR="00913075" w:rsidRDefault="00913075" w:rsidP="00F65DD5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>Hoe kunt u het verwijderen als u “besmet” bent?</w:t>
                  </w:r>
                </w:p>
              </w:tc>
              <w:tc>
                <w:tcPr>
                  <w:tcW w:w="2435" w:type="dxa"/>
                  <w:vAlign w:val="center"/>
                </w:tcPr>
                <w:p w:rsidR="00913075" w:rsidRDefault="00913075" w:rsidP="00E722D2">
                  <w:pPr>
                    <w:spacing w:before="120"/>
                  </w:pPr>
                  <w:r w:rsidRPr="00913075">
                    <w:rPr>
                      <w:highlight w:val="yellow"/>
                    </w:rPr>
                    <w:t>IC BC017</w:t>
                  </w:r>
                </w:p>
              </w:tc>
            </w:tr>
            <w:tr w:rsidR="00913075" w:rsidTr="00FD3E86">
              <w:tc>
                <w:tcPr>
                  <w:tcW w:w="11651" w:type="dxa"/>
                  <w:vAlign w:val="center"/>
                </w:tcPr>
                <w:p w:rsidR="00913075" w:rsidRDefault="00913075" w:rsidP="00F65DD5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Bespreek een specifieke bedreiging met </w:t>
                  </w:r>
                  <w:proofErr w:type="spellStart"/>
                  <w:r>
                    <w:rPr>
                      <w:lang w:eastAsia="nl-BE"/>
                    </w:rPr>
                    <w:t>ransomware</w:t>
                  </w:r>
                  <w:proofErr w:type="spellEnd"/>
                  <w:r>
                    <w:rPr>
                      <w:lang w:eastAsia="nl-BE"/>
                    </w:rPr>
                    <w:t xml:space="preserve"> en win de nodige informatie in over de bedreiging.</w:t>
                  </w:r>
                </w:p>
              </w:tc>
              <w:tc>
                <w:tcPr>
                  <w:tcW w:w="2435" w:type="dxa"/>
                  <w:vAlign w:val="center"/>
                </w:tcPr>
                <w:p w:rsidR="00913075" w:rsidRDefault="00913075" w:rsidP="00E722D2">
                  <w:pPr>
                    <w:spacing w:before="120"/>
                  </w:pPr>
                  <w:r w:rsidRPr="00913075">
                    <w:rPr>
                      <w:highlight w:val="yellow"/>
                    </w:rPr>
                    <w:t>IC BC024</w:t>
                  </w:r>
                </w:p>
                <w:p w:rsidR="00913075" w:rsidRDefault="00913075" w:rsidP="00E722D2">
                  <w:pPr>
                    <w:spacing w:before="120"/>
                  </w:pPr>
                  <w:r w:rsidRPr="00913075">
                    <w:rPr>
                      <w:highlight w:val="yellow"/>
                    </w:rPr>
                    <w:t>IC BC340</w:t>
                  </w:r>
                </w:p>
              </w:tc>
            </w:tr>
            <w:tr w:rsidR="00913075" w:rsidTr="00FD3E86">
              <w:tc>
                <w:tcPr>
                  <w:tcW w:w="11651" w:type="dxa"/>
                  <w:vAlign w:val="center"/>
                </w:tcPr>
                <w:p w:rsidR="00913075" w:rsidRDefault="009D6821" w:rsidP="00F65DD5">
                  <w:pPr>
                    <w:rPr>
                      <w:lang w:eastAsia="nl-BE"/>
                    </w:rPr>
                  </w:pPr>
                  <w:r>
                    <w:t>Bespreek</w:t>
                  </w:r>
                  <w:r w:rsidR="00913075">
                    <w:t xml:space="preserve"> de stappen voor het effectief verwijderen van de </w:t>
                  </w:r>
                  <w:proofErr w:type="spellStart"/>
                  <w:r w:rsidR="00913075">
                    <w:t>ransomware</w:t>
                  </w:r>
                  <w:proofErr w:type="spellEnd"/>
                  <w:r w:rsidR="00913075">
                    <w:t>.</w:t>
                  </w:r>
                </w:p>
              </w:tc>
              <w:tc>
                <w:tcPr>
                  <w:tcW w:w="2435" w:type="dxa"/>
                  <w:vMerge w:val="restart"/>
                  <w:vAlign w:val="center"/>
                </w:tcPr>
                <w:p w:rsidR="00913075" w:rsidRDefault="00913075" w:rsidP="00E722D2">
                  <w:pPr>
                    <w:spacing w:before="120"/>
                  </w:pPr>
                  <w:r w:rsidRPr="00913075">
                    <w:rPr>
                      <w:highlight w:val="yellow"/>
                    </w:rPr>
                    <w:t>IC BC326</w:t>
                  </w:r>
                </w:p>
                <w:p w:rsidR="00913075" w:rsidRDefault="00913075" w:rsidP="00E722D2">
                  <w:pPr>
                    <w:spacing w:before="120"/>
                  </w:pPr>
                  <w:r w:rsidRPr="00913075">
                    <w:rPr>
                      <w:highlight w:val="yellow"/>
                    </w:rPr>
                    <w:t>IC BC329</w:t>
                  </w:r>
                </w:p>
              </w:tc>
            </w:tr>
            <w:tr w:rsidR="00913075" w:rsidTr="00FD3E86">
              <w:tc>
                <w:tcPr>
                  <w:tcW w:w="11651" w:type="dxa"/>
                  <w:vAlign w:val="center"/>
                </w:tcPr>
                <w:p w:rsidR="00913075" w:rsidRDefault="00913075" w:rsidP="00F65DD5">
                  <w:pPr>
                    <w:rPr>
                      <w:lang w:eastAsia="nl-BE"/>
                    </w:rPr>
                  </w:pPr>
                  <w:proofErr w:type="spellStart"/>
                  <w:r>
                    <w:t>Decrypteer</w:t>
                  </w:r>
                  <w:proofErr w:type="spellEnd"/>
                  <w:r>
                    <w:t xml:space="preserve"> eventueel de </w:t>
                  </w:r>
                  <w:proofErr w:type="spellStart"/>
                  <w:r>
                    <w:t>geëncrypteerde</w:t>
                  </w:r>
                  <w:proofErr w:type="spellEnd"/>
                  <w:r>
                    <w:t xml:space="preserve"> bestanden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913075" w:rsidRDefault="00913075" w:rsidP="00E722D2">
                  <w:pPr>
                    <w:spacing w:before="120"/>
                  </w:pP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9D6821" w:rsidRDefault="00301D2B" w:rsidP="009D6821">
            <w:r>
              <w:t xml:space="preserve"> </w:t>
            </w:r>
            <w:hyperlink r:id="rId11" w:history="1">
              <w:r w:rsidR="009D6821" w:rsidRPr="00AA7303">
                <w:rPr>
                  <w:rStyle w:val="Hyperlink"/>
                </w:rPr>
                <w:t>https://ictopleidingen.azurewebsites.net/ransomware/</w:t>
              </w:r>
            </w:hyperlink>
            <w:r w:rsidR="009D6821">
              <w:t xml:space="preserve"> </w:t>
            </w:r>
          </w:p>
          <w:p w:rsidR="009D6821" w:rsidRDefault="009D6821" w:rsidP="009D6821">
            <w:hyperlink r:id="rId12" w:history="1">
              <w:r w:rsidRPr="00AA7303">
                <w:rPr>
                  <w:rStyle w:val="Hyperlink"/>
                </w:rPr>
                <w:t>https://www.safeonweb.be/nl/node/490/137</w:t>
              </w:r>
            </w:hyperlink>
            <w:r>
              <w:t xml:space="preserve"> </w:t>
            </w:r>
          </w:p>
          <w:p w:rsidR="00BB2C10" w:rsidRDefault="009D6821" w:rsidP="009D6821">
            <w:hyperlink r:id="rId13" w:history="1">
              <w:r w:rsidRPr="00AA7303">
                <w:rPr>
                  <w:rStyle w:val="Hyperlink"/>
                </w:rPr>
                <w:t>http://www.ccb.belgium.be/sites/default/files/ransomware%20V3.1.pdf</w:t>
              </w:r>
            </w:hyperlink>
          </w:p>
          <w:p w:rsidR="009D6821" w:rsidRPr="00764450" w:rsidRDefault="009D6821" w:rsidP="009D6821">
            <w:pPr>
              <w:rPr>
                <w:rFonts w:cs="Arial"/>
                <w:bCs/>
                <w:sz w:val="20"/>
                <w:lang w:eastAsia="nl-BE"/>
              </w:rPr>
            </w:pPr>
            <w:hyperlink r:id="rId14" w:history="1">
              <w:r w:rsidRPr="009365A9">
                <w:rPr>
                  <w:rStyle w:val="Hyperlink"/>
                  <w:rFonts w:cs="Arial"/>
                  <w:bCs/>
                  <w:sz w:val="20"/>
                  <w:lang w:eastAsia="nl-BE"/>
                </w:rPr>
                <w:t>https://www.nomoreransom.org/decryption-tools.html</w:t>
              </w:r>
            </w:hyperlink>
            <w:r>
              <w:rPr>
                <w:rFonts w:cs="Arial"/>
                <w:bCs/>
                <w:sz w:val="20"/>
                <w:lang w:eastAsia="nl-BE"/>
              </w:rPr>
              <w:t xml:space="preserve"> </w:t>
            </w:r>
          </w:p>
          <w:p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9D6821">
            <w:r>
              <w:t xml:space="preserve">De verschillende stappen zullen eerder theoretisch besproken moeten worden aangezien het wellicht niet aan te bevelen is uw computer effectief te besmetten met </w:t>
            </w:r>
            <w:proofErr w:type="spellStart"/>
            <w:r>
              <w:t>ransomeware</w:t>
            </w:r>
            <w:proofErr w:type="spellEnd"/>
            <w:r>
              <w:t>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65" w:rsidRDefault="005F1165" w:rsidP="00EF3648">
      <w:pPr>
        <w:spacing w:before="0" w:after="0" w:line="240" w:lineRule="auto"/>
      </w:pPr>
      <w:r>
        <w:separator/>
      </w:r>
    </w:p>
  </w:endnote>
  <w:endnote w:type="continuationSeparator" w:id="0">
    <w:p w:rsidR="005F1165" w:rsidRDefault="005F1165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65" w:rsidRDefault="005F1165" w:rsidP="00EF3648">
      <w:pPr>
        <w:spacing w:before="0" w:after="0" w:line="240" w:lineRule="auto"/>
      </w:pPr>
      <w:r>
        <w:separator/>
      </w:r>
    </w:p>
  </w:footnote>
  <w:footnote w:type="continuationSeparator" w:id="0">
    <w:p w:rsidR="005F1165" w:rsidRDefault="005F1165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D72"/>
    <w:multiLevelType w:val="hybridMultilevel"/>
    <w:tmpl w:val="E8F809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2E5427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5F1165"/>
    <w:rsid w:val="00604B95"/>
    <w:rsid w:val="00665E0F"/>
    <w:rsid w:val="0069035E"/>
    <w:rsid w:val="006E39E2"/>
    <w:rsid w:val="00764450"/>
    <w:rsid w:val="007C2DAB"/>
    <w:rsid w:val="007F7711"/>
    <w:rsid w:val="008A6858"/>
    <w:rsid w:val="00913075"/>
    <w:rsid w:val="00981A58"/>
    <w:rsid w:val="009D6821"/>
    <w:rsid w:val="00A8265E"/>
    <w:rsid w:val="00AA2B92"/>
    <w:rsid w:val="00AB057F"/>
    <w:rsid w:val="00BB2C10"/>
    <w:rsid w:val="00BF48B4"/>
    <w:rsid w:val="00C91333"/>
    <w:rsid w:val="00CC2ADA"/>
    <w:rsid w:val="00D72876"/>
    <w:rsid w:val="00DF1BEA"/>
    <w:rsid w:val="00E16E4F"/>
    <w:rsid w:val="00E722D2"/>
    <w:rsid w:val="00EE6576"/>
    <w:rsid w:val="00EF3648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cb.belgium.be/sites/default/files/ransomware%20V3.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feonweb.be/nl/node/490/1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ransomwar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moreransom.org/decryption-tool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5179D3FAE84245A58DC00F50A00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A9BDA-5747-491F-AAB5-0734F8403F35}"/>
      </w:docPartPr>
      <w:docPartBody>
        <w:p w:rsidR="00000000" w:rsidRDefault="00D466A2" w:rsidP="00D466A2">
          <w:pPr>
            <w:pStyle w:val="0D5179D3FAE84245A58DC00F50A00342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EF6213F66942C182DA3A93F71AC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8A37F-C66B-4F59-A3ED-0130F782C62B}"/>
      </w:docPartPr>
      <w:docPartBody>
        <w:p w:rsidR="00000000" w:rsidRDefault="00D466A2" w:rsidP="00D466A2">
          <w:pPr>
            <w:pStyle w:val="57EF6213F66942C182DA3A93F71AC748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415DC0F645499DA40EA1362F16E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5142E-DE9A-405B-A4C7-C6895D0989D4}"/>
      </w:docPartPr>
      <w:docPartBody>
        <w:p w:rsidR="00000000" w:rsidRDefault="00D466A2" w:rsidP="00D466A2">
          <w:pPr>
            <w:pStyle w:val="88415DC0F645499DA40EA1362F16E275"/>
          </w:pPr>
          <w:r w:rsidRPr="006F683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D466A2"/>
    <w:rsid w:val="00EA55DE"/>
    <w:rsid w:val="00ED7E3B"/>
    <w:rsid w:val="00F012D3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66A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66A2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0D5179D3FAE84245A58DC00F50A00342">
    <w:name w:val="0D5179D3FAE84245A58DC00F50A00342"/>
    <w:rsid w:val="00D466A2"/>
    <w:pPr>
      <w:spacing w:after="200" w:line="276" w:lineRule="auto"/>
    </w:pPr>
  </w:style>
  <w:style w:type="paragraph" w:customStyle="1" w:styleId="57EF6213F66942C182DA3A93F71AC748">
    <w:name w:val="57EF6213F66942C182DA3A93F71AC748"/>
    <w:rsid w:val="00D466A2"/>
    <w:pPr>
      <w:spacing w:after="200" w:line="276" w:lineRule="auto"/>
    </w:pPr>
  </w:style>
  <w:style w:type="paragraph" w:customStyle="1" w:styleId="88415DC0F645499DA40EA1362F16E275">
    <w:name w:val="88415DC0F645499DA40EA1362F16E275"/>
    <w:rsid w:val="00D466A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548A8-1A37-47B8-8C94-A60178B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3</cp:revision>
  <dcterms:created xsi:type="dcterms:W3CDTF">2017-05-14T08:52:00Z</dcterms:created>
  <dcterms:modified xsi:type="dcterms:W3CDTF">2017-05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